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638A5380" w:rsidR="004F0C35" w:rsidRPr="000C6ECE" w:rsidRDefault="004F0C35" w:rsidP="0087158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871584">
              <w:rPr>
                <w:bCs/>
                <w:iCs/>
              </w:rPr>
              <w:t xml:space="preserve"> a Kiskunmajsa Város Ö</w:t>
            </w:r>
            <w:r w:rsidRPr="000C6ECE">
              <w:rPr>
                <w:bCs/>
                <w:iCs/>
              </w:rPr>
              <w:t>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  <w:bookmarkStart w:id="0" w:name="_GoBack"/>
            <w:bookmarkEnd w:id="0"/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3723"/>
        <w:gridCol w:w="2170"/>
        <w:gridCol w:w="2170"/>
        <w:gridCol w:w="15443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lastRenderedPageBreak/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5E47" w14:textId="77777777" w:rsidR="008E783F" w:rsidRDefault="008E783F" w:rsidP="003766E4">
      <w:r>
        <w:separator/>
      </w:r>
    </w:p>
  </w:endnote>
  <w:endnote w:type="continuationSeparator" w:id="0">
    <w:p w14:paraId="015AC4AA" w14:textId="77777777" w:rsidR="008E783F" w:rsidRDefault="008E783F" w:rsidP="003766E4">
      <w:r>
        <w:continuationSeparator/>
      </w:r>
    </w:p>
  </w:endnote>
  <w:endnote w:type="continuationNotice" w:id="1">
    <w:p w14:paraId="71664ECC" w14:textId="77777777" w:rsidR="008E783F" w:rsidRDefault="008E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241CD1C8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584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17B6" w14:textId="77777777" w:rsidR="008E783F" w:rsidRDefault="008E783F" w:rsidP="003766E4">
      <w:r>
        <w:separator/>
      </w:r>
    </w:p>
  </w:footnote>
  <w:footnote w:type="continuationSeparator" w:id="0">
    <w:p w14:paraId="13CF0D7D" w14:textId="77777777" w:rsidR="008E783F" w:rsidRDefault="008E783F" w:rsidP="003766E4">
      <w:r>
        <w:continuationSeparator/>
      </w:r>
    </w:p>
  </w:footnote>
  <w:footnote w:type="continuationNotice" w:id="1">
    <w:p w14:paraId="3D45FF11" w14:textId="77777777" w:rsidR="008E783F" w:rsidRDefault="008E78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1584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83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49A8"/>
    <w:rsid w:val="00BF55AF"/>
    <w:rsid w:val="00C012CD"/>
    <w:rsid w:val="00C03760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8C87C-5CB0-48B8-9745-A0D77D54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4</Words>
  <Characters>36326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0:29:00Z</dcterms:created>
  <dcterms:modified xsi:type="dcterms:W3CDTF">2021-01-19T10:29:00Z</dcterms:modified>
</cp:coreProperties>
</file>